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6A" w:rsidRPr="00850CF0" w:rsidRDefault="00391D3E" w:rsidP="00850CF0">
      <w:pPr>
        <w:jc w:val="center"/>
        <w:rPr>
          <w:rFonts w:ascii="SassoonPrimary" w:hAnsi="SassoonPrimary"/>
          <w:b/>
          <w:sz w:val="56"/>
        </w:rPr>
      </w:pPr>
      <w:r w:rsidRPr="00391D3E">
        <w:rPr>
          <w:rFonts w:ascii="SassoonPrimary" w:hAnsi="SassoonPrimary"/>
          <w:b/>
          <w:noProof/>
          <w:sz w:val="56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2471420" cy="1404620"/>
                <wp:effectExtent l="0" t="0" r="241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A0F" w:rsidRDefault="003B5257" w:rsidP="00391D3E">
                            <w:pPr>
                              <w:jc w:val="right"/>
                              <w:rPr>
                                <w:rFonts w:ascii="SassoonPrimary" w:hAnsi="SassoonPrimary"/>
                                <w:sz w:val="24"/>
                              </w:rPr>
                            </w:pPr>
                            <w:r>
                              <w:rPr>
                                <w:rFonts w:ascii="SassoonPrimary" w:hAnsi="SassoonPrimary"/>
                                <w:sz w:val="24"/>
                              </w:rPr>
                              <w:t xml:space="preserve">Week commencing: </w:t>
                            </w:r>
                            <w:r w:rsidR="006059CA">
                              <w:rPr>
                                <w:rFonts w:ascii="SassoonPrimary" w:hAnsi="SassoonPrimary"/>
                                <w:sz w:val="24"/>
                              </w:rPr>
                              <w:t xml:space="preserve"> </w:t>
                            </w:r>
                          </w:p>
                          <w:p w:rsidR="00391D3E" w:rsidRPr="00391D3E" w:rsidRDefault="00381A0F" w:rsidP="00391D3E">
                            <w:pPr>
                              <w:jc w:val="right"/>
                              <w:rPr>
                                <w:rFonts w:ascii="SassoonPrimary" w:hAnsi="SassoonPrimary"/>
                                <w:sz w:val="24"/>
                              </w:rPr>
                            </w:pPr>
                            <w:r>
                              <w:rPr>
                                <w:rFonts w:ascii="SassoonPrimary" w:hAnsi="SassoonPrimary"/>
                                <w:sz w:val="24"/>
                              </w:rPr>
                              <w:t>28</w:t>
                            </w:r>
                            <w:r w:rsidR="007174C7">
                              <w:rPr>
                                <w:rFonts w:ascii="SassoonPrimary" w:hAnsi="SassoonPrimary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SassoonPrimary" w:hAnsi="SassoonPrimary"/>
                                <w:sz w:val="24"/>
                              </w:rPr>
                              <w:t>01</w:t>
                            </w:r>
                            <w:r w:rsidR="00391D3E" w:rsidRPr="00391D3E">
                              <w:rPr>
                                <w:rFonts w:ascii="SassoonPrimary" w:hAnsi="SassoonPrimary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SassoonPrimary" w:hAnsi="SassoonPrimary"/>
                                <w:sz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4pt;margin-top:4.1pt;width:194.6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" strokecolor="white [3212]">
                <v:textbox style="mso-fit-shape-to-text:t">
                  <w:txbxContent>
                    <w:p w:rsidR="00381A0F" w:rsidRDefault="003B5257" w:rsidP="00391D3E">
                      <w:pPr>
                        <w:jc w:val="right"/>
                        <w:rPr>
                          <w:rFonts w:ascii="SassoonPrimary" w:hAnsi="SassoonPrimary"/>
                          <w:sz w:val="24"/>
                        </w:rPr>
                      </w:pPr>
                      <w:r>
                        <w:rPr>
                          <w:rFonts w:ascii="SassoonPrimary" w:hAnsi="SassoonPrimary"/>
                          <w:sz w:val="24"/>
                        </w:rPr>
                        <w:t xml:space="preserve">Week commencing: </w:t>
                      </w:r>
                      <w:r w:rsidR="006059CA">
                        <w:rPr>
                          <w:rFonts w:ascii="SassoonPrimary" w:hAnsi="SassoonPrimary"/>
                          <w:sz w:val="24"/>
                        </w:rPr>
                        <w:t xml:space="preserve"> </w:t>
                      </w:r>
                    </w:p>
                    <w:p w:rsidR="00391D3E" w:rsidRPr="00391D3E" w:rsidRDefault="00381A0F" w:rsidP="00391D3E">
                      <w:pPr>
                        <w:jc w:val="right"/>
                        <w:rPr>
                          <w:rFonts w:ascii="SassoonPrimary" w:hAnsi="SassoonPrimary"/>
                          <w:sz w:val="24"/>
                        </w:rPr>
                      </w:pPr>
                      <w:r>
                        <w:rPr>
                          <w:rFonts w:ascii="SassoonPrimary" w:hAnsi="SassoonPrimary"/>
                          <w:sz w:val="24"/>
                        </w:rPr>
                        <w:t>28</w:t>
                      </w:r>
                      <w:r w:rsidR="007174C7">
                        <w:rPr>
                          <w:rFonts w:ascii="SassoonPrimary" w:hAnsi="SassoonPrimary"/>
                          <w:sz w:val="24"/>
                        </w:rPr>
                        <w:t>/</w:t>
                      </w:r>
                      <w:r>
                        <w:rPr>
                          <w:rFonts w:ascii="SassoonPrimary" w:hAnsi="SassoonPrimary"/>
                          <w:sz w:val="24"/>
                        </w:rPr>
                        <w:t>01</w:t>
                      </w:r>
                      <w:bookmarkStart w:id="1" w:name="_GoBack"/>
                      <w:bookmarkEnd w:id="1"/>
                      <w:r w:rsidR="00391D3E" w:rsidRPr="00391D3E">
                        <w:rPr>
                          <w:rFonts w:ascii="SassoonPrimary" w:hAnsi="SassoonPrimary"/>
                          <w:sz w:val="24"/>
                        </w:rPr>
                        <w:t>/</w:t>
                      </w:r>
                      <w:r>
                        <w:rPr>
                          <w:rFonts w:ascii="SassoonPrimary" w:hAnsi="SassoonPrimary"/>
                          <w:sz w:val="24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CF0" w:rsidRPr="00850CF0">
        <w:rPr>
          <w:rFonts w:ascii="SassoonPrimary" w:hAnsi="SassoonPrimary"/>
          <w:b/>
          <w:sz w:val="56"/>
        </w:rPr>
        <w:t>Word Plate</w:t>
      </w:r>
    </w:p>
    <w:p w:rsidR="00850CF0" w:rsidRDefault="00391D3E" w:rsidP="00391D3E">
      <w:pPr>
        <w:rPr>
          <w:rFonts w:ascii="SassoonPrimary" w:hAnsi="SassoonPrimary"/>
          <w:sz w:val="56"/>
        </w:rPr>
      </w:pPr>
      <w:r>
        <w:rPr>
          <w:rFonts w:ascii="SassoonPrimary" w:hAnsi="SassoonPrimary"/>
          <w:sz w:val="56"/>
        </w:rPr>
        <w:t xml:space="preserve">        </w:t>
      </w:r>
      <w:r w:rsidR="00850CF0" w:rsidRPr="00850CF0">
        <w:rPr>
          <w:rFonts w:ascii="SassoonPrimary" w:hAnsi="SassoonPrimary"/>
          <w:sz w:val="56"/>
        </w:rPr>
        <w:t>Main Area</w:t>
      </w:r>
    </w:p>
    <w:p w:rsidR="00850CF0" w:rsidRDefault="00850CF0" w:rsidP="00850CF0">
      <w:pPr>
        <w:jc w:val="center"/>
        <w:rPr>
          <w:rFonts w:ascii="SassoonPrimary" w:hAnsi="SassoonPrimary"/>
          <w:sz w:val="56"/>
        </w:rPr>
      </w:pPr>
      <w:r>
        <w:rPr>
          <w:rFonts w:ascii="SassoonPrimary" w:hAnsi="SassoonPrimary"/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D15C0" wp14:editId="78B8345F">
                <wp:simplePos x="0" y="0"/>
                <wp:positionH relativeFrom="margin">
                  <wp:align>center</wp:align>
                </wp:positionH>
                <wp:positionV relativeFrom="paragraph">
                  <wp:posOffset>386715</wp:posOffset>
                </wp:positionV>
                <wp:extent cx="6534150" cy="6324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324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07AAFF7" id="Oval 1" o:spid="_x0000_s1026" style="position:absolute;margin-left:0;margin-top:30.45pt;width:514.5pt;height:49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" fillcolor="#bdd6ee [1300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850CF0" w:rsidRPr="00850CF0" w:rsidRDefault="007E3DC1" w:rsidP="00850CF0">
      <w:pPr>
        <w:jc w:val="center"/>
        <w:rPr>
          <w:rFonts w:ascii="SassoonPrimary" w:hAnsi="SassoonPrimary"/>
          <w:sz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10E0E" wp14:editId="4CB50CE6">
                <wp:simplePos x="0" y="0"/>
                <wp:positionH relativeFrom="column">
                  <wp:posOffset>2219325</wp:posOffset>
                </wp:positionH>
                <wp:positionV relativeFrom="paragraph">
                  <wp:posOffset>4450080</wp:posOffset>
                </wp:positionV>
                <wp:extent cx="2124710" cy="552450"/>
                <wp:effectExtent l="0" t="323850" r="0" b="3238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7704">
                          <a:off x="0" y="0"/>
                          <a:ext cx="212471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EED" w:rsidRPr="00460EED" w:rsidRDefault="00381A0F" w:rsidP="00381A0F">
                            <w:pPr>
                              <w:rPr>
                                <w:rFonts w:ascii="SassoonPrimary" w:hAnsi="SassoonPrimary"/>
                                <w:noProof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ssoonPrimary" w:hAnsi="SassoonPrimary"/>
                                <w:noProof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7E3DC1">
                              <w:rPr>
                                <w:rFonts w:ascii="SassoonPrimary" w:hAnsi="SassoonPrimary"/>
                                <w:noProof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SassoonPrimary" w:hAnsi="SassoonPrimary"/>
                                <w:noProof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mp</w:t>
                            </w:r>
                            <w:r w:rsidR="007E3DC1">
                              <w:rPr>
                                <w:rFonts w:ascii="SassoonPrimary" w:hAnsi="SassoonPrimary"/>
                                <w:noProof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460EED" w:rsidRPr="00460EED">
                              <w:rPr>
                                <w:rFonts w:ascii="SassoonPrimary" w:hAnsi="SassoonPrimary"/>
                                <w:noProof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ous</w:t>
                            </w:r>
                          </w:p>
                          <w:p w:rsidR="00460EED" w:rsidRDefault="00460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74.75pt;margin-top:350.4pt;width:167.3pt;height:43.5pt;rotation:-131322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" filled="f" stroked="f">
                <v:textbox>
                  <w:txbxContent>
                    <w:p w:rsidR="00460EED" w:rsidRPr="00460EED" w:rsidRDefault="00381A0F" w:rsidP="00381A0F">
                      <w:pPr>
                        <w:rPr>
                          <w:rFonts w:ascii="SassoonPrimary" w:hAnsi="SassoonPrimary"/>
                          <w:noProof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ssoonPrimary" w:hAnsi="SassoonPrimary"/>
                          <w:noProof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7E3DC1">
                        <w:rPr>
                          <w:rFonts w:ascii="SassoonPrimary" w:hAnsi="SassoonPrimary"/>
                          <w:noProof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ascii="SassoonPrimary" w:hAnsi="SassoonPrimary"/>
                          <w:noProof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ump</w:t>
                      </w:r>
                      <w:r w:rsidR="007E3DC1">
                        <w:rPr>
                          <w:rFonts w:ascii="SassoonPrimary" w:hAnsi="SassoonPrimary"/>
                          <w:noProof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460EED" w:rsidRPr="00460EED">
                        <w:rPr>
                          <w:rFonts w:ascii="SassoonPrimary" w:hAnsi="SassoonPrimary"/>
                          <w:noProof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ous</w:t>
                      </w:r>
                    </w:p>
                    <w:p w:rsidR="00460EED" w:rsidRDefault="00460EED"/>
                  </w:txbxContent>
                </v:textbox>
              </v:shape>
            </w:pict>
          </mc:Fallback>
        </mc:AlternateContent>
      </w:r>
      <w:r w:rsidR="00381A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5F629" wp14:editId="4A914C06">
                <wp:simplePos x="0" y="0"/>
                <wp:positionH relativeFrom="column">
                  <wp:posOffset>1473200</wp:posOffset>
                </wp:positionH>
                <wp:positionV relativeFrom="paragraph">
                  <wp:posOffset>1353820</wp:posOffset>
                </wp:positionV>
                <wp:extent cx="1409700" cy="7785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EED" w:rsidRPr="00785303" w:rsidRDefault="00381A0F" w:rsidP="007C5CEC">
                            <w:pPr>
                              <w:rPr>
                                <w:rFonts w:ascii="SassoonPrimary" w:hAnsi="SassoonPrimary"/>
                                <w:noProof/>
                                <w:color w:val="5B9BD5" w:themeColor="accen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ssoonPrimary" w:hAnsi="SassoonPrimary"/>
                                <w:noProof/>
                                <w:color w:val="5B9BD5" w:themeColor="accen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utl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16pt;margin-top:106.6pt;width:111pt;height:6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" filled="f" stroked="f">
                <v:textbox>
                  <w:txbxContent>
                    <w:p w:rsidR="00460EED" w:rsidRPr="00785303" w:rsidRDefault="00381A0F" w:rsidP="007C5CEC">
                      <w:pPr>
                        <w:rPr>
                          <w:rFonts w:ascii="SassoonPrimary" w:hAnsi="SassoonPrimary"/>
                          <w:noProof/>
                          <w:color w:val="5B9BD5" w:themeColor="accen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ssoonPrimary" w:hAnsi="SassoonPrimary"/>
                          <w:noProof/>
                          <w:color w:val="5B9BD5" w:themeColor="accen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utlery </w:t>
                      </w:r>
                    </w:p>
                  </w:txbxContent>
                </v:textbox>
              </v:shape>
            </w:pict>
          </mc:Fallback>
        </mc:AlternateContent>
      </w:r>
      <w:r w:rsidR="00381A0F">
        <w:rPr>
          <w:rFonts w:ascii="SassoonPrimary" w:hAnsi="SassoonPrimary"/>
          <w:noProof/>
          <w:sz w:val="56"/>
          <w:lang w:eastAsia="en-GB"/>
        </w:rPr>
        <w:drawing>
          <wp:anchor distT="0" distB="0" distL="114300" distR="114300" simplePos="0" relativeHeight="251662336" behindDoc="0" locked="0" layoutInCell="1" allowOverlap="1" wp14:anchorId="431E66CF" wp14:editId="005AEADF">
            <wp:simplePos x="0" y="0"/>
            <wp:positionH relativeFrom="column">
              <wp:posOffset>1223645</wp:posOffset>
            </wp:positionH>
            <wp:positionV relativeFrom="paragraph">
              <wp:posOffset>515620</wp:posOffset>
            </wp:positionV>
            <wp:extent cx="1898650" cy="171450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297015210_d1e1406130_z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0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0A4DC" wp14:editId="2151580D">
                <wp:simplePos x="0" y="0"/>
                <wp:positionH relativeFrom="column">
                  <wp:posOffset>3175000</wp:posOffset>
                </wp:positionH>
                <wp:positionV relativeFrom="paragraph">
                  <wp:posOffset>1651000</wp:posOffset>
                </wp:positionV>
                <wp:extent cx="1600200" cy="16287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5CEC" w:rsidRPr="00381A0F" w:rsidRDefault="00381A0F" w:rsidP="00785303">
                            <w:pPr>
                              <w:rPr>
                                <w:rFonts w:ascii="SassoonPrimary" w:hAnsi="SassoonPrimary"/>
                                <w:b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ssoonPrimary" w:hAnsi="SassoonPrimary"/>
                                <w:b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81A0F">
                              <w:rPr>
                                <w:rFonts w:ascii="SassoonPrimary" w:hAnsi="SassoonPrimary"/>
                                <w:b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9" type="#_x0000_t202" style="position:absolute;left:0;text-align:left;margin-left:250pt;margin-top:130pt;width:126pt;height:128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" filled="f" stroked="f">
                <v:textbox style="mso-fit-shape-to-text:t">
                  <w:txbxContent>
                    <w:p w:rsidR="007C5CEC" w:rsidRPr="00381A0F" w:rsidRDefault="00381A0F" w:rsidP="00785303">
                      <w:pPr>
                        <w:rPr>
                          <w:rFonts w:ascii="SassoonPrimary" w:hAnsi="SassoonPrimary"/>
                          <w:b/>
                          <w:noProof/>
                          <w:color w:val="5B9BD5" w:themeColor="accen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ssoonPrimary" w:hAnsi="SassoonPrimary"/>
                          <w:b/>
                          <w:noProof/>
                          <w:color w:val="5B9BD5" w:themeColor="accen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81A0F">
                        <w:rPr>
                          <w:rFonts w:ascii="SassoonPrimary" w:hAnsi="SassoonPrimary"/>
                          <w:b/>
                          <w:noProof/>
                          <w:color w:val="5B9BD5" w:themeColor="accen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tainer</w:t>
                      </w:r>
                    </w:p>
                  </w:txbxContent>
                </v:textbox>
              </v:shape>
            </w:pict>
          </mc:Fallback>
        </mc:AlternateContent>
      </w:r>
      <w:r w:rsidR="007853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BBEAE" wp14:editId="7FBEF422">
                <wp:simplePos x="0" y="0"/>
                <wp:positionH relativeFrom="column">
                  <wp:posOffset>200025</wp:posOffset>
                </wp:positionH>
                <wp:positionV relativeFrom="paragraph">
                  <wp:posOffset>248920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EED" w:rsidRPr="00460EED" w:rsidRDefault="00381A0F" w:rsidP="00460EED">
                            <w:pPr>
                              <w:rPr>
                                <w:rFonts w:ascii="SassoonPrimary" w:hAnsi="SassoonPrimary"/>
                                <w:noProof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ssoonPrimary" w:hAnsi="SassoonPrimary"/>
                                <w:noProof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as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left:0;text-align:left;margin-left:15.75pt;margin-top:196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MDJwIAAFw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" filled="f" stroked="f">
                <v:textbox style="mso-fit-shape-to-text:t">
                  <w:txbxContent>
                    <w:p w:rsidR="00460EED" w:rsidRPr="00460EED" w:rsidRDefault="00381A0F" w:rsidP="00460EED">
                      <w:pPr>
                        <w:rPr>
                          <w:rFonts w:ascii="SassoonPrimary" w:hAnsi="SassoonPrimary"/>
                          <w:noProof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ssoonPrimary" w:hAnsi="SassoonPrimary"/>
                          <w:noProof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asty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E0898">
        <w:rPr>
          <w:rFonts w:ascii="SassoonPrimary" w:hAnsi="SassoonPrimary"/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8B97B" wp14:editId="72E08AB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600700" cy="54102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410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FF73FC2" id="Oval 2" o:spid="_x0000_s1026" style="position:absolute;margin-left:0;margin-top:10.75pt;width:441pt;height:42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bookmarkEnd w:id="0"/>
      <w:r w:rsidR="00460E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363897" wp14:editId="5A25D5FD">
                <wp:simplePos x="0" y="0"/>
                <wp:positionH relativeFrom="column">
                  <wp:posOffset>1600200</wp:posOffset>
                </wp:positionH>
                <wp:positionV relativeFrom="paragraph">
                  <wp:posOffset>2504440</wp:posOffset>
                </wp:positionV>
                <wp:extent cx="2381250" cy="1314450"/>
                <wp:effectExtent l="76200" t="133350" r="39370" b="153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8124">
                          <a:off x="0" y="0"/>
                          <a:ext cx="23812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EED" w:rsidRPr="00460EED" w:rsidRDefault="00381A0F" w:rsidP="00460EED">
                            <w:pPr>
                              <w:jc w:val="center"/>
                              <w:rPr>
                                <w:noProof/>
                                <w:color w:val="00B05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0F40BF">
                              <w:rPr>
                                <w:noProof/>
                                <w:color w:val="00B05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ch</w:t>
                            </w:r>
                          </w:p>
                          <w:p w:rsidR="00460EED" w:rsidRDefault="00460EE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1" type="#_x0000_t202" style="position:absolute;left:0;text-align:left;margin-left:126pt;margin-top:197.2pt;width:187.5pt;height:103.5pt;rotation:1264980fd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" filled="f" stroked="f">
                <v:textbox style="mso-fit-shape-to-text:t">
                  <w:txbxContent>
                    <w:p w:rsidR="00460EED" w:rsidRPr="00460EED" w:rsidRDefault="00381A0F" w:rsidP="00460EED">
                      <w:pPr>
                        <w:jc w:val="center"/>
                        <w:rPr>
                          <w:noProof/>
                          <w:color w:val="00B05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B05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0F40BF">
                        <w:rPr>
                          <w:noProof/>
                          <w:color w:val="00B05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ch</w:t>
                      </w:r>
                    </w:p>
                    <w:p w:rsidR="00460EED" w:rsidRDefault="00460EED"/>
                  </w:txbxContent>
                </v:textbox>
              </v:shape>
            </w:pict>
          </mc:Fallback>
        </mc:AlternateContent>
      </w:r>
      <w:r w:rsidR="00460EED">
        <w:rPr>
          <w:rFonts w:ascii="SassoonPrimary" w:hAnsi="SassoonPrimary"/>
          <w:noProof/>
          <w:sz w:val="56"/>
          <w:lang w:eastAsia="en-GB"/>
        </w:rPr>
        <w:drawing>
          <wp:anchor distT="0" distB="0" distL="114300" distR="114300" simplePos="0" relativeHeight="251663360" behindDoc="0" locked="0" layoutInCell="1" allowOverlap="1" wp14:anchorId="788F42A4" wp14:editId="2AFC97D3">
            <wp:simplePos x="0" y="0"/>
            <wp:positionH relativeFrom="margin">
              <wp:posOffset>1609725</wp:posOffset>
            </wp:positionH>
            <wp:positionV relativeFrom="paragraph">
              <wp:posOffset>3304540</wp:posOffset>
            </wp:positionV>
            <wp:extent cx="2876550" cy="2033599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Wbanana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3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5E4">
        <w:rPr>
          <w:rFonts w:ascii="SassoonPrimary" w:hAnsi="SassoonPrimary"/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2DF0F" wp14:editId="16B4370A">
                <wp:simplePos x="0" y="0"/>
                <wp:positionH relativeFrom="column">
                  <wp:posOffset>2886075</wp:posOffset>
                </wp:positionH>
                <wp:positionV relativeFrom="paragraph">
                  <wp:posOffset>1031874</wp:posOffset>
                </wp:positionV>
                <wp:extent cx="1695450" cy="16287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E4" w:rsidRDefault="002E05E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85A27D" wp14:editId="15B75254">
                                  <wp:extent cx="1828800" cy="1577591"/>
                                  <wp:effectExtent l="0" t="0" r="0" b="3810"/>
                                  <wp:docPr id="13" name="Picture 13" descr="Image result for tomato dra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tomato dra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792" cy="1650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82DF0F" id="Text Box 10" o:spid="_x0000_s1032" type="#_x0000_t202" style="position:absolute;left:0;text-align:left;margin-left:227.25pt;margin-top:81.25pt;width:133.5pt;height:1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" fillcolor="white [3201]" stroked="f" strokeweight=".5pt">
                <v:textbox>
                  <w:txbxContent>
                    <w:p w:rsidR="002E05E4" w:rsidRDefault="002E05E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85A27D" wp14:editId="15B75254">
                            <wp:extent cx="1828800" cy="1577591"/>
                            <wp:effectExtent l="0" t="0" r="0" b="3810"/>
                            <wp:docPr id="13" name="Picture 13" descr="Image result for tomato draw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tomato draw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792" cy="1650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05E4">
        <w:rPr>
          <w:rFonts w:ascii="SassoonPrimary" w:hAnsi="SassoonPrimary"/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4E203" wp14:editId="37FF4E21">
                <wp:simplePos x="0" y="0"/>
                <wp:positionH relativeFrom="column">
                  <wp:posOffset>1428750</wp:posOffset>
                </wp:positionH>
                <wp:positionV relativeFrom="paragraph">
                  <wp:posOffset>2393951</wp:posOffset>
                </wp:positionV>
                <wp:extent cx="2381250" cy="13144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E4" w:rsidRDefault="002E05E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36DBD1" wp14:editId="119BB500">
                                  <wp:extent cx="2057400" cy="1209675"/>
                                  <wp:effectExtent l="0" t="0" r="0" b="9525"/>
                                  <wp:docPr id="14" name="Picture 14" descr="Image result for carrot dra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carrot dra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3940" cy="1231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4E203" id="Text Box 8" o:spid="_x0000_s1033" type="#_x0000_t202" style="position:absolute;left:0;text-align:left;margin-left:112.5pt;margin-top:188.5pt;width:187.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" fillcolor="white [3201]" stroked="f" strokeweight=".5pt">
                <v:textbox>
                  <w:txbxContent>
                    <w:p w:rsidR="002E05E4" w:rsidRDefault="002E05E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36DBD1" wp14:editId="119BB500">
                            <wp:extent cx="2057400" cy="1209675"/>
                            <wp:effectExtent l="0" t="0" r="0" b="9525"/>
                            <wp:docPr id="14" name="Picture 14" descr="Image result for carrot draw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carrot draw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3940" cy="1231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0CF0"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inline distT="0" distB="0" distL="0" distR="0" wp14:anchorId="0D826E4F" wp14:editId="5FCE736F">
            <wp:extent cx="1285875" cy="714375"/>
            <wp:effectExtent l="0" t="0" r="9525" b="9525"/>
            <wp:docPr id="7" name="Picture 7" descr="Image result for carrot drawi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rrot drawi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F0">
        <w:rPr>
          <w:rFonts w:ascii="SassoonPrimary" w:hAnsi="SassoonPrimary"/>
          <w:noProof/>
          <w:sz w:val="56"/>
          <w:lang w:eastAsia="en-GB"/>
        </w:rPr>
        <w:drawing>
          <wp:anchor distT="0" distB="0" distL="114300" distR="114300" simplePos="0" relativeHeight="251661312" behindDoc="0" locked="0" layoutInCell="1" allowOverlap="1" wp14:anchorId="580727E8" wp14:editId="2592CCDE">
            <wp:simplePos x="0" y="0"/>
            <wp:positionH relativeFrom="margin">
              <wp:posOffset>142875</wp:posOffset>
            </wp:positionH>
            <wp:positionV relativeFrom="paragraph">
              <wp:posOffset>2108200</wp:posOffset>
            </wp:positionV>
            <wp:extent cx="1187254" cy="1259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-line.preview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254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0CF0" w:rsidRPr="00850CF0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A6" w:rsidRDefault="009B73A6" w:rsidP="007174C7">
      <w:pPr>
        <w:spacing w:after="0" w:line="240" w:lineRule="auto"/>
      </w:pPr>
      <w:r>
        <w:separator/>
      </w:r>
    </w:p>
  </w:endnote>
  <w:endnote w:type="continuationSeparator" w:id="0">
    <w:p w:rsidR="009B73A6" w:rsidRDefault="009B73A6" w:rsidP="0071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Primary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C7" w:rsidRDefault="007174C7" w:rsidP="00381A0F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1702973" cy="5905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FS Logo Ascentis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45" cy="594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74C7" w:rsidRDefault="00717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A6" w:rsidRDefault="009B73A6" w:rsidP="007174C7">
      <w:pPr>
        <w:spacing w:after="0" w:line="240" w:lineRule="auto"/>
      </w:pPr>
      <w:r>
        <w:separator/>
      </w:r>
    </w:p>
  </w:footnote>
  <w:footnote w:type="continuationSeparator" w:id="0">
    <w:p w:rsidR="009B73A6" w:rsidRDefault="009B73A6" w:rsidP="007174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F0"/>
    <w:rsid w:val="000423B7"/>
    <w:rsid w:val="000F40BF"/>
    <w:rsid w:val="002E05E4"/>
    <w:rsid w:val="00381A0F"/>
    <w:rsid w:val="00391D3E"/>
    <w:rsid w:val="003B5257"/>
    <w:rsid w:val="003E0898"/>
    <w:rsid w:val="00460EED"/>
    <w:rsid w:val="006059CA"/>
    <w:rsid w:val="007174C7"/>
    <w:rsid w:val="00785303"/>
    <w:rsid w:val="007C5CEC"/>
    <w:rsid w:val="007E3DC1"/>
    <w:rsid w:val="00850CF0"/>
    <w:rsid w:val="009A2865"/>
    <w:rsid w:val="009B73A6"/>
    <w:rsid w:val="00EB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7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C7"/>
  </w:style>
  <w:style w:type="paragraph" w:styleId="Footer">
    <w:name w:val="footer"/>
    <w:basedOn w:val="Normal"/>
    <w:link w:val="FooterChar"/>
    <w:uiPriority w:val="99"/>
    <w:unhideWhenUsed/>
    <w:rsid w:val="00717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7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C7"/>
  </w:style>
  <w:style w:type="paragraph" w:styleId="Footer">
    <w:name w:val="footer"/>
    <w:basedOn w:val="Normal"/>
    <w:link w:val="FooterChar"/>
    <w:uiPriority w:val="99"/>
    <w:unhideWhenUsed/>
    <w:rsid w:val="00717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uk/url?q=http://www.tocolor.pics/drawing-carrot-coloring-pages/&amp;sa=U&amp;ved=0ahUKEwjp5fahpeTaAhUJXMAKHT5oDyo4KBDBbgg8MBM&amp;usg=AOvVaw0LKkGYYfNAQ5NPIBNflcl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03E8-5F6E-4CA0-8CAD-496D0400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bowes</dc:creator>
  <cp:lastModifiedBy>d bowes</cp:lastModifiedBy>
  <cp:revision>5</cp:revision>
  <cp:lastPrinted>2019-01-17T14:29:00Z</cp:lastPrinted>
  <dcterms:created xsi:type="dcterms:W3CDTF">2018-10-24T08:26:00Z</dcterms:created>
  <dcterms:modified xsi:type="dcterms:W3CDTF">2019-01-17T14:29:00Z</dcterms:modified>
</cp:coreProperties>
</file>